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57" w:rsidRPr="00FB7CD3" w:rsidRDefault="004A2FFD" w:rsidP="00181FA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noProof/>
          <w:color w:val="000000"/>
          <w:sz w:val="23"/>
          <w:szCs w:val="23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2555</wp:posOffset>
                </wp:positionV>
                <wp:extent cx="5430520" cy="0"/>
                <wp:effectExtent l="19685" t="23495" r="26670" b="241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052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pt;margin-top:9.65pt;width:427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" strokecolor="black [3213]" strokeweight="3pt">
                <v:shadow color="#7f7f7f [1601]" opacity=".5" offset="1pt"/>
              </v:shape>
            </w:pict>
          </mc:Fallback>
        </mc:AlternateContent>
      </w:r>
      <w:r w:rsidR="00FB7CD3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ab/>
      </w:r>
    </w:p>
    <w:p w:rsidR="00086D57" w:rsidRDefault="00086D57" w:rsidP="00181FA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4A2FFD" w:rsidRPr="004A2FFD" w:rsidRDefault="004A2FFD" w:rsidP="00181FA7">
      <w:pPr>
        <w:pStyle w:val="a4"/>
        <w:rPr>
          <w:rFonts w:ascii="Courier New" w:hAnsi="Courier New" w:cs="Courier New"/>
          <w:b/>
          <w:color w:val="000000"/>
          <w:sz w:val="40"/>
          <w:szCs w:val="23"/>
          <w:bdr w:val="none" w:sz="0" w:space="0" w:color="auto" w:frame="1"/>
        </w:rPr>
      </w:pPr>
      <w:r w:rsidRPr="004A2FFD">
        <w:rPr>
          <w:rFonts w:ascii="Courier New" w:hAnsi="Courier New" w:cs="Courier New"/>
          <w:b/>
          <w:color w:val="000000"/>
          <w:sz w:val="40"/>
          <w:szCs w:val="23"/>
          <w:bdr w:val="none" w:sz="0" w:space="0" w:color="auto" w:frame="1"/>
        </w:rPr>
        <w:t>AcademicsVideo Web Application</w:t>
      </w:r>
    </w:p>
    <w:p w:rsidR="00086D57" w:rsidRPr="004A2FFD" w:rsidRDefault="00086D57" w:rsidP="00181FA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4A2FFD" w:rsidRDefault="004A2FFD">
      <w:pP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noProof/>
          <w:color w:val="000000"/>
          <w:sz w:val="23"/>
          <w:szCs w:val="23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93980</wp:posOffset>
                </wp:positionV>
                <wp:extent cx="5430520" cy="0"/>
                <wp:effectExtent l="19685" t="26670" r="26670" b="209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052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pt;margin-top:7.4pt;width:42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" strokecolor="black [3213]" strokeweight="3pt">
                <v:shadow color="#7f7f7f [1601]" opacity=".5" offset="1pt"/>
              </v:shape>
            </w:pict>
          </mc:Fallback>
        </mc:AlternateContent>
      </w:r>
    </w:p>
    <w:p w:rsidR="004A2FFD" w:rsidRDefault="004A2FFD">
      <w:pP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Pr="004A2FFD" w:rsidRDefault="004A2FFD">
      <w:pPr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</w:pPr>
    </w:p>
    <w:p w:rsidR="004A2FFD" w:rsidRPr="004A2FFD" w:rsidRDefault="004A2FFD" w:rsidP="004A2FFD">
      <w:pPr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</w:pPr>
      <w:r w:rsidRPr="004A2FFD"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  <w:t>Application Developer’s Guide</w:t>
      </w:r>
      <w:r w:rsidRPr="004A2FFD"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  <w:br/>
      </w: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AcademicsVideo</w:t>
      </w: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2017</w:t>
      </w:r>
    </w:p>
    <w:p w:rsidR="004A2FFD" w:rsidRDefault="00795717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Last Revised: ver 1.3 14.04</w:t>
      </w:r>
      <w:r w:rsidR="004A2FFD"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.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947736594"/>
        <w:docPartObj>
          <w:docPartGallery w:val="Table of Contents"/>
          <w:docPartUnique/>
        </w:docPartObj>
      </w:sdtPr>
      <w:sdtEndPr/>
      <w:sdtContent>
        <w:p w:rsidR="00A263CB" w:rsidRPr="00FB7CD3" w:rsidRDefault="00A263CB">
          <w:pPr>
            <w:pStyle w:val="a8"/>
            <w:rPr>
              <w:color w:val="auto"/>
              <w:lang w:val="en-US"/>
            </w:rPr>
          </w:pPr>
          <w:r w:rsidRPr="00A263CB">
            <w:rPr>
              <w:color w:val="auto"/>
              <w:lang w:val="en-US"/>
            </w:rPr>
            <w:t>Table</w:t>
          </w:r>
          <w:r w:rsidRPr="00FB7CD3">
            <w:rPr>
              <w:color w:val="auto"/>
              <w:lang w:val="en-US"/>
            </w:rPr>
            <w:t xml:space="preserve"> </w:t>
          </w:r>
          <w:r w:rsidRPr="00A263CB">
            <w:rPr>
              <w:color w:val="auto"/>
              <w:lang w:val="en-US"/>
            </w:rPr>
            <w:t>of</w:t>
          </w:r>
          <w:r w:rsidRPr="00FB7CD3">
            <w:rPr>
              <w:color w:val="auto"/>
              <w:lang w:val="en-US"/>
            </w:rPr>
            <w:t xml:space="preserve"> </w:t>
          </w:r>
          <w:r w:rsidRPr="00A263CB">
            <w:rPr>
              <w:color w:val="auto"/>
              <w:lang w:val="en-US"/>
            </w:rPr>
            <w:t>contents</w:t>
          </w:r>
          <w:r w:rsidRPr="00FB7CD3">
            <w:rPr>
              <w:color w:val="auto"/>
              <w:lang w:val="en-US"/>
            </w:rPr>
            <w:t>:</w:t>
          </w:r>
        </w:p>
        <w:p w:rsidR="00C14150" w:rsidRDefault="00A263CB">
          <w:pPr>
            <w:pStyle w:val="12"/>
            <w:rPr>
              <w:rFonts w:asciiTheme="minorHAnsi" w:eastAsiaTheme="minorEastAsia" w:hAnsiTheme="minorHAnsi" w:cstheme="minorBidi"/>
              <w:b w:val="0"/>
              <w:bdr w:val="none" w:sz="0" w:space="0" w:color="auto"/>
              <w:lang w:val="ru-RU" w:eastAsia="ru-RU"/>
            </w:rPr>
          </w:pPr>
          <w:r>
            <w:fldChar w:fldCharType="begin"/>
          </w:r>
          <w:r w:rsidRPr="008D12A8">
            <w:instrText xml:space="preserve"> </w:instrText>
          </w:r>
          <w:r>
            <w:instrText>TOC</w:instrText>
          </w:r>
          <w:r w:rsidRPr="008D12A8">
            <w:instrText xml:space="preserve"> \</w:instrText>
          </w:r>
          <w:r>
            <w:instrText>o</w:instrText>
          </w:r>
          <w:r w:rsidRPr="008D12A8">
            <w:instrText xml:space="preserve"> "1-3" \</w:instrText>
          </w:r>
          <w:r>
            <w:instrText>h</w:instrText>
          </w:r>
          <w:r w:rsidRPr="008D12A8">
            <w:instrText xml:space="preserve"> \</w:instrText>
          </w:r>
          <w:r>
            <w:instrText>z</w:instrText>
          </w:r>
          <w:r w:rsidRPr="008D12A8">
            <w:instrText xml:space="preserve"> \</w:instrText>
          </w:r>
          <w:r>
            <w:instrText>u</w:instrText>
          </w:r>
          <w:r w:rsidRPr="008D12A8">
            <w:instrText xml:space="preserve"> </w:instrText>
          </w:r>
          <w:r>
            <w:fldChar w:fldCharType="separate"/>
          </w:r>
          <w:hyperlink w:anchor="_Toc479967832" w:history="1">
            <w:r w:rsidR="00C14150" w:rsidRPr="006D7726">
              <w:rPr>
                <w:rStyle w:val="a5"/>
              </w:rPr>
              <w:t>Setting up the environment</w:t>
            </w:r>
            <w:r w:rsidR="00C14150">
              <w:rPr>
                <w:webHidden/>
              </w:rPr>
              <w:tab/>
            </w:r>
            <w:r w:rsidR="00C14150">
              <w:rPr>
                <w:webHidden/>
              </w:rPr>
              <w:fldChar w:fldCharType="begin"/>
            </w:r>
            <w:r w:rsidR="00C14150">
              <w:rPr>
                <w:webHidden/>
              </w:rPr>
              <w:instrText xml:space="preserve"> PAGEREF _Toc479967832 \h </w:instrText>
            </w:r>
            <w:r w:rsidR="00C14150">
              <w:rPr>
                <w:webHidden/>
              </w:rPr>
            </w:r>
            <w:r w:rsidR="00C14150">
              <w:rPr>
                <w:webHidden/>
              </w:rPr>
              <w:fldChar w:fldCharType="separate"/>
            </w:r>
            <w:r w:rsidR="00C14150">
              <w:rPr>
                <w:webHidden/>
              </w:rPr>
              <w:t>3</w:t>
            </w:r>
            <w:r w:rsidR="00C14150">
              <w:rPr>
                <w:webHidden/>
              </w:rPr>
              <w:fldChar w:fldCharType="end"/>
            </w:r>
          </w:hyperlink>
        </w:p>
        <w:p w:rsidR="00C14150" w:rsidRDefault="00992C75">
          <w:pPr>
            <w:pStyle w:val="12"/>
            <w:rPr>
              <w:rFonts w:asciiTheme="minorHAnsi" w:eastAsiaTheme="minorEastAsia" w:hAnsiTheme="minorHAnsi" w:cstheme="minorBidi"/>
              <w:b w:val="0"/>
              <w:bdr w:val="none" w:sz="0" w:space="0" w:color="auto"/>
              <w:lang w:val="ru-RU" w:eastAsia="ru-RU"/>
            </w:rPr>
          </w:pPr>
          <w:hyperlink w:anchor="_Toc479967833" w:history="1">
            <w:r w:rsidR="00C14150" w:rsidRPr="006D7726">
              <w:rPr>
                <w:rStyle w:val="a5"/>
              </w:rPr>
              <w:t>Linux</w:t>
            </w:r>
            <w:r w:rsidR="00C14150">
              <w:rPr>
                <w:webHidden/>
              </w:rPr>
              <w:tab/>
            </w:r>
            <w:r w:rsidR="00C14150">
              <w:rPr>
                <w:webHidden/>
              </w:rPr>
              <w:fldChar w:fldCharType="begin"/>
            </w:r>
            <w:r w:rsidR="00C14150">
              <w:rPr>
                <w:webHidden/>
              </w:rPr>
              <w:instrText xml:space="preserve"> PAGEREF _Toc479967833 \h </w:instrText>
            </w:r>
            <w:r w:rsidR="00C14150">
              <w:rPr>
                <w:webHidden/>
              </w:rPr>
            </w:r>
            <w:r w:rsidR="00C14150">
              <w:rPr>
                <w:webHidden/>
              </w:rPr>
              <w:fldChar w:fldCharType="separate"/>
            </w:r>
            <w:r w:rsidR="00C14150">
              <w:rPr>
                <w:webHidden/>
              </w:rPr>
              <w:t>3</w:t>
            </w:r>
            <w:r w:rsidR="00C14150">
              <w:rPr>
                <w:webHidden/>
              </w:rPr>
              <w:fldChar w:fldCharType="end"/>
            </w:r>
          </w:hyperlink>
        </w:p>
        <w:p w:rsidR="00C14150" w:rsidRDefault="00992C75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34" w:history="1">
            <w:r w:rsidR="00C14150" w:rsidRPr="006D7726">
              <w:rPr>
                <w:rStyle w:val="a5"/>
                <w:noProof/>
              </w:rPr>
              <w:t>1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Install python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34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3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992C75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35" w:history="1">
            <w:r w:rsidR="00C14150" w:rsidRPr="006D7726">
              <w:rPr>
                <w:rStyle w:val="a5"/>
                <w:noProof/>
                <w:bdr w:val="none" w:sz="0" w:space="0" w:color="auto" w:frame="1"/>
              </w:rPr>
              <w:t>2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Install DB PostgreSQL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35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3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992C75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36" w:history="1">
            <w:r w:rsidR="00C14150" w:rsidRPr="006D7726">
              <w:rPr>
                <w:rStyle w:val="a5"/>
                <w:noProof/>
                <w:bdr w:val="none" w:sz="0" w:space="0" w:color="auto" w:frame="1"/>
              </w:rPr>
              <w:t>3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Install Virtualenv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36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3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992C75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37" w:history="1">
            <w:r w:rsidR="00C14150" w:rsidRPr="006D7726">
              <w:rPr>
                <w:rStyle w:val="a5"/>
                <w:noProof/>
                <w:bdr w:val="none" w:sz="0" w:space="0" w:color="auto" w:frame="1"/>
              </w:rPr>
              <w:t>4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Install git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37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3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992C75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38" w:history="1">
            <w:r w:rsidR="00C14150" w:rsidRPr="006D7726">
              <w:rPr>
                <w:rStyle w:val="a5"/>
                <w:noProof/>
              </w:rPr>
              <w:t>5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Clone repository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38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3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992C75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39" w:history="1">
            <w:r w:rsidR="00C14150" w:rsidRPr="006D7726">
              <w:rPr>
                <w:rStyle w:val="a5"/>
                <w:noProof/>
                <w:bdr w:val="none" w:sz="0" w:space="0" w:color="auto" w:frame="1"/>
              </w:rPr>
              <w:t>6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Database creation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39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3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992C75">
          <w:pPr>
            <w:pStyle w:val="12"/>
            <w:rPr>
              <w:rFonts w:asciiTheme="minorHAnsi" w:eastAsiaTheme="minorEastAsia" w:hAnsiTheme="minorHAnsi" w:cstheme="minorBidi"/>
              <w:b w:val="0"/>
              <w:bdr w:val="none" w:sz="0" w:space="0" w:color="auto"/>
              <w:lang w:val="ru-RU" w:eastAsia="ru-RU"/>
            </w:rPr>
          </w:pPr>
          <w:hyperlink w:anchor="_Toc479967840" w:history="1">
            <w:r w:rsidR="00C14150" w:rsidRPr="006D7726">
              <w:rPr>
                <w:rStyle w:val="a5"/>
              </w:rPr>
              <w:t>Windows</w:t>
            </w:r>
            <w:r w:rsidR="00C14150">
              <w:rPr>
                <w:webHidden/>
              </w:rPr>
              <w:tab/>
            </w:r>
            <w:r w:rsidR="00C14150">
              <w:rPr>
                <w:webHidden/>
              </w:rPr>
              <w:fldChar w:fldCharType="begin"/>
            </w:r>
            <w:r w:rsidR="00C14150">
              <w:rPr>
                <w:webHidden/>
              </w:rPr>
              <w:instrText xml:space="preserve"> PAGEREF _Toc479967840 \h </w:instrText>
            </w:r>
            <w:r w:rsidR="00C14150">
              <w:rPr>
                <w:webHidden/>
              </w:rPr>
            </w:r>
            <w:r w:rsidR="00C14150">
              <w:rPr>
                <w:webHidden/>
              </w:rPr>
              <w:fldChar w:fldCharType="separate"/>
            </w:r>
            <w:r w:rsidR="00C14150">
              <w:rPr>
                <w:webHidden/>
              </w:rPr>
              <w:t>4</w:t>
            </w:r>
            <w:r w:rsidR="00C14150">
              <w:rPr>
                <w:webHidden/>
              </w:rPr>
              <w:fldChar w:fldCharType="end"/>
            </w:r>
          </w:hyperlink>
        </w:p>
        <w:p w:rsidR="00C14150" w:rsidRDefault="00992C75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1" w:history="1">
            <w:r w:rsidR="00C14150" w:rsidRPr="006D7726">
              <w:rPr>
                <w:rStyle w:val="a5"/>
                <w:noProof/>
              </w:rPr>
              <w:t>1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Install python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41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4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992C75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2" w:history="1">
            <w:r w:rsidR="00C14150" w:rsidRPr="006D7726">
              <w:rPr>
                <w:rStyle w:val="a5"/>
                <w:noProof/>
                <w:bdr w:val="none" w:sz="0" w:space="0" w:color="auto" w:frame="1"/>
              </w:rPr>
              <w:t>2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Install Virtualenv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42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4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992C75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3" w:history="1">
            <w:r w:rsidR="00C14150" w:rsidRPr="006D7726">
              <w:rPr>
                <w:rStyle w:val="a5"/>
                <w:noProof/>
                <w:bdr w:val="none" w:sz="0" w:space="0" w:color="auto" w:frame="1"/>
              </w:rPr>
              <w:t>3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Install DB PostgreSQL and PostgreAdapter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43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4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992C75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4" w:history="1">
            <w:r w:rsidR="00C14150" w:rsidRPr="006D7726">
              <w:rPr>
                <w:rStyle w:val="a5"/>
                <w:noProof/>
                <w:bdr w:val="none" w:sz="0" w:space="0" w:color="auto" w:frame="1"/>
              </w:rPr>
              <w:t>4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Install git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44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4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992C75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5" w:history="1">
            <w:r w:rsidR="00C14150" w:rsidRPr="006D7726">
              <w:rPr>
                <w:rStyle w:val="a5"/>
                <w:noProof/>
              </w:rPr>
              <w:t>5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Clone repository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45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4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992C75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6" w:history="1">
            <w:r w:rsidR="00C14150" w:rsidRPr="006D7726">
              <w:rPr>
                <w:rStyle w:val="a5"/>
                <w:noProof/>
                <w:bdr w:val="none" w:sz="0" w:space="0" w:color="auto" w:frame="1"/>
              </w:rPr>
              <w:t>6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Database creation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46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4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992C75">
          <w:pPr>
            <w:pStyle w:val="12"/>
            <w:rPr>
              <w:rFonts w:asciiTheme="minorHAnsi" w:eastAsiaTheme="minorEastAsia" w:hAnsiTheme="minorHAnsi" w:cstheme="minorBidi"/>
              <w:b w:val="0"/>
              <w:bdr w:val="none" w:sz="0" w:space="0" w:color="auto"/>
              <w:lang w:val="ru-RU" w:eastAsia="ru-RU"/>
            </w:rPr>
          </w:pPr>
          <w:hyperlink w:anchor="_Toc479967847" w:history="1">
            <w:r w:rsidR="00C14150" w:rsidRPr="006D7726">
              <w:rPr>
                <w:rStyle w:val="a5"/>
              </w:rPr>
              <w:t>Deployment of the app</w:t>
            </w:r>
            <w:r w:rsidR="00C14150">
              <w:rPr>
                <w:webHidden/>
              </w:rPr>
              <w:tab/>
            </w:r>
            <w:r w:rsidR="00C14150">
              <w:rPr>
                <w:webHidden/>
              </w:rPr>
              <w:fldChar w:fldCharType="begin"/>
            </w:r>
            <w:r w:rsidR="00C14150">
              <w:rPr>
                <w:webHidden/>
              </w:rPr>
              <w:instrText xml:space="preserve"> PAGEREF _Toc479967847 \h </w:instrText>
            </w:r>
            <w:r w:rsidR="00C14150">
              <w:rPr>
                <w:webHidden/>
              </w:rPr>
            </w:r>
            <w:r w:rsidR="00C14150">
              <w:rPr>
                <w:webHidden/>
              </w:rPr>
              <w:fldChar w:fldCharType="separate"/>
            </w:r>
            <w:r w:rsidR="00C14150">
              <w:rPr>
                <w:webHidden/>
              </w:rPr>
              <w:t>5</w:t>
            </w:r>
            <w:r w:rsidR="00C14150">
              <w:rPr>
                <w:webHidden/>
              </w:rPr>
              <w:fldChar w:fldCharType="end"/>
            </w:r>
          </w:hyperlink>
        </w:p>
        <w:p w:rsidR="00C14150" w:rsidRDefault="00992C75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8" w:history="1">
            <w:r w:rsidR="00C14150" w:rsidRPr="006D7726">
              <w:rPr>
                <w:rStyle w:val="a5"/>
                <w:noProof/>
                <w:bdr w:val="none" w:sz="0" w:space="0" w:color="auto" w:frame="1"/>
              </w:rPr>
              <w:t>1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Create and activate</w:t>
            </w:r>
            <w:r w:rsidR="00C14150" w:rsidRPr="006D7726">
              <w:rPr>
                <w:rStyle w:val="a5"/>
                <w:noProof/>
                <w:bdr w:val="none" w:sz="0" w:space="0" w:color="auto" w:frame="1"/>
                <w:lang w:val="ru-RU"/>
              </w:rPr>
              <w:t xml:space="preserve"> </w:t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virtual environment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48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5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992C75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9" w:history="1">
            <w:r w:rsidR="00C14150" w:rsidRPr="006D7726">
              <w:rPr>
                <w:rStyle w:val="a5"/>
                <w:noProof/>
                <w:bdr w:val="none" w:sz="0" w:space="0" w:color="auto" w:frame="1"/>
              </w:rPr>
              <w:t>3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Configure database connection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49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5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992C75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50" w:history="1">
            <w:r w:rsidR="00C14150" w:rsidRPr="006D7726">
              <w:rPr>
                <w:rStyle w:val="a5"/>
                <w:noProof/>
              </w:rPr>
              <w:t>4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</w:rPr>
              <w:t>Create an administrator account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50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5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992C75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51" w:history="1">
            <w:r w:rsidR="00C14150" w:rsidRPr="006D7726">
              <w:rPr>
                <w:rStyle w:val="a5"/>
                <w:noProof/>
              </w:rPr>
              <w:t>5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</w:rPr>
              <w:t>Load all CMS data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51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6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992C75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52" w:history="1">
            <w:r w:rsidR="00C14150" w:rsidRPr="006D7726">
              <w:rPr>
                <w:rStyle w:val="a5"/>
                <w:noProof/>
              </w:rPr>
              <w:t>6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</w:rPr>
              <w:t>Run the server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52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6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A263CB" w:rsidRDefault="00A263CB" w:rsidP="00A263C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A263CB" w:rsidRPr="00A263CB" w:rsidRDefault="00A263CB" w:rsidP="00A263CB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A263CB" w:rsidRPr="00E60219" w:rsidRDefault="00A263CB" w:rsidP="00A263CB">
      <w:pPr>
        <w:pStyle w:val="1"/>
        <w:jc w:val="center"/>
        <w:rPr>
          <w:rFonts w:ascii="Courier New" w:hAnsi="Courier New" w:cs="Courier New"/>
          <w:color w:val="auto"/>
          <w:bdr w:val="none" w:sz="0" w:space="0" w:color="auto" w:frame="1"/>
        </w:rPr>
      </w:pPr>
      <w:bookmarkStart w:id="0" w:name="_Toc479967832"/>
      <w:r w:rsidRPr="00A263CB">
        <w:rPr>
          <w:rFonts w:ascii="Courier New" w:hAnsi="Courier New" w:cs="Courier New"/>
          <w:color w:val="auto"/>
          <w:bdr w:val="none" w:sz="0" w:space="0" w:color="auto" w:frame="1"/>
        </w:rPr>
        <w:lastRenderedPageBreak/>
        <w:t>Setting up the environment</w:t>
      </w:r>
      <w:bookmarkEnd w:id="0"/>
    </w:p>
    <w:p w:rsidR="00E60219" w:rsidRPr="00E60219" w:rsidRDefault="00E60219" w:rsidP="00E60219">
      <w:pPr>
        <w:pStyle w:val="1"/>
        <w:rPr>
          <w:rFonts w:ascii="Courier New" w:hAnsi="Courier New" w:cs="Courier New"/>
          <w:color w:val="auto"/>
          <w:bdr w:val="none" w:sz="0" w:space="0" w:color="auto" w:frame="1"/>
        </w:rPr>
      </w:pPr>
      <w:bookmarkStart w:id="1" w:name="_Toc479967833"/>
      <w:r w:rsidRPr="00E60219">
        <w:rPr>
          <w:rFonts w:ascii="Courier New" w:hAnsi="Courier New" w:cs="Courier New"/>
          <w:color w:val="auto"/>
          <w:bdr w:val="none" w:sz="0" w:space="0" w:color="auto" w:frame="1"/>
        </w:rPr>
        <w:t>Linux</w:t>
      </w:r>
      <w:bookmarkEnd w:id="1"/>
    </w:p>
    <w:p w:rsidR="00A263CB" w:rsidRDefault="00A263CB" w:rsidP="00A263CB">
      <w:pP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A263CB" w:rsidRPr="00A263CB" w:rsidRDefault="00A263CB" w:rsidP="0041610A">
      <w:pPr>
        <w:pStyle w:val="2"/>
        <w:numPr>
          <w:ilvl w:val="0"/>
          <w:numId w:val="13"/>
        </w:numPr>
        <w:rPr>
          <w:rFonts w:asciiTheme="minorHAnsi" w:hAnsiTheme="minorHAnsi" w:cstheme="minorBidi"/>
          <w:color w:val="auto"/>
          <w:sz w:val="22"/>
          <w:szCs w:val="22"/>
        </w:rPr>
      </w:pPr>
      <w:bookmarkStart w:id="2" w:name="_Toc479967834"/>
      <w:r w:rsidRPr="00A263CB">
        <w:rPr>
          <w:bdr w:val="none" w:sz="0" w:space="0" w:color="auto" w:frame="1"/>
        </w:rPr>
        <w:t>Install python</w:t>
      </w:r>
      <w:bookmarkEnd w:id="2"/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s in terminal:</w:t>
      </w:r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A263CB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 apt-get update</w:t>
      </w:r>
    </w:p>
    <w:p w:rsidR="00A263CB" w:rsidRPr="00181FA7" w:rsidRDefault="00A263CB" w:rsidP="00A263CB">
      <w:pPr>
        <w:pStyle w:val="a4"/>
        <w:rPr>
          <w:rFonts w:ascii="Courier New" w:hAnsi="Courier New" w:cs="Courier New"/>
          <w:color w:val="000000"/>
        </w:rPr>
      </w:pPr>
    </w:p>
    <w:p w:rsidR="00A263CB" w:rsidRDefault="00A263CB" w:rsidP="00A263CB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 apt-get install python3-pip</w:t>
      </w:r>
    </w:p>
    <w:p w:rsidR="00A263CB" w:rsidRPr="00181FA7" w:rsidRDefault="00A263CB" w:rsidP="00A263CB">
      <w:pPr>
        <w:pStyle w:val="a4"/>
        <w:rPr>
          <w:rFonts w:ascii="Courier New" w:hAnsi="Courier New" w:cs="Courier New"/>
          <w:color w:val="000000"/>
        </w:rPr>
      </w:pPr>
    </w:p>
    <w:p w:rsidR="00A263CB" w:rsidRDefault="00A263CB" w:rsidP="0041610A">
      <w:pPr>
        <w:pStyle w:val="2"/>
        <w:numPr>
          <w:ilvl w:val="0"/>
          <w:numId w:val="13"/>
        </w:numPr>
        <w:rPr>
          <w:bdr w:val="none" w:sz="0" w:space="0" w:color="auto" w:frame="1"/>
        </w:rPr>
      </w:pPr>
      <w:bookmarkStart w:id="3" w:name="_Toc479967835"/>
      <w:r w:rsidRPr="00A263CB">
        <w:rPr>
          <w:bdr w:val="none" w:sz="0" w:space="0" w:color="auto" w:frame="1"/>
        </w:rPr>
        <w:t>Install DB PostgreSQL</w:t>
      </w:r>
      <w:bookmarkEnd w:id="3"/>
      <w:r w:rsidRPr="00A263CB">
        <w:rPr>
          <w:bdr w:val="none" w:sz="0" w:space="0" w:color="auto" w:frame="1"/>
        </w:rPr>
        <w:br/>
      </w:r>
    </w:p>
    <w:p w:rsidR="00A263CB" w:rsidRPr="00A263CB" w:rsidRDefault="00A263CB" w:rsidP="00A263CB">
      <w:pPr>
        <w:pStyle w:val="a4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A263CB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 apt-get install python3-dev libpq-dev postgresql postgresql-contrib</w:t>
      </w:r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41610A">
      <w:pPr>
        <w:pStyle w:val="2"/>
        <w:numPr>
          <w:ilvl w:val="0"/>
          <w:numId w:val="13"/>
        </w:numPr>
        <w:rPr>
          <w:bdr w:val="none" w:sz="0" w:space="0" w:color="auto" w:frame="1"/>
        </w:rPr>
      </w:pPr>
      <w:bookmarkStart w:id="4" w:name="_Toc479967836"/>
      <w:r w:rsidRPr="00A263CB">
        <w:rPr>
          <w:bdr w:val="none" w:sz="0" w:space="0" w:color="auto" w:frame="1"/>
        </w:rPr>
        <w:t>Install Virtualenv</w:t>
      </w:r>
      <w:bookmarkEnd w:id="4"/>
    </w:p>
    <w:p w:rsidR="00A263CB" w:rsidRDefault="00A263CB" w:rsidP="00A263CB">
      <w:pPr>
        <w:pStyle w:val="a4"/>
        <w:ind w:left="720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A263CB" w:rsidRP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A263CB" w:rsidRPr="00A263CB" w:rsidRDefault="00A263CB" w:rsidP="00A263CB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A263CB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 pip3 install virtualenv</w:t>
      </w:r>
    </w:p>
    <w:p w:rsidR="0041610A" w:rsidRDefault="0041610A" w:rsidP="0041610A">
      <w:pPr>
        <w:pStyle w:val="2"/>
        <w:numPr>
          <w:ilvl w:val="0"/>
          <w:numId w:val="13"/>
        </w:numPr>
        <w:rPr>
          <w:bdr w:val="none" w:sz="0" w:space="0" w:color="auto" w:frame="1"/>
        </w:rPr>
      </w:pPr>
      <w:bookmarkStart w:id="5" w:name="_Toc479967837"/>
      <w:r>
        <w:rPr>
          <w:bdr w:val="none" w:sz="0" w:space="0" w:color="auto" w:frame="1"/>
        </w:rPr>
        <w:t>Install git</w:t>
      </w:r>
      <w:bookmarkEnd w:id="5"/>
    </w:p>
    <w:p w:rsidR="0041610A" w:rsidRDefault="0041610A" w:rsidP="0041610A"/>
    <w:p w:rsidR="0041610A" w:rsidRPr="00A263CB" w:rsidRDefault="0041610A" w:rsidP="0041610A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41610A" w:rsidRDefault="0041610A" w:rsidP="0041610A"/>
    <w:p w:rsidR="00A263CB" w:rsidRPr="00017B17" w:rsidRDefault="00017B17" w:rsidP="00017B17">
      <w:pPr>
        <w:pStyle w:val="a9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 apt-get install git</w:t>
      </w:r>
    </w:p>
    <w:p w:rsidR="00113CFD" w:rsidRPr="00A263CB" w:rsidRDefault="00113CFD" w:rsidP="00795717">
      <w:pPr>
        <w:pStyle w:val="2"/>
        <w:numPr>
          <w:ilvl w:val="0"/>
          <w:numId w:val="13"/>
        </w:numPr>
        <w:rPr>
          <w:rFonts w:asciiTheme="minorHAnsi" w:hAnsiTheme="minorHAnsi" w:cstheme="minorBidi"/>
          <w:color w:val="auto"/>
          <w:sz w:val="22"/>
          <w:szCs w:val="22"/>
        </w:rPr>
      </w:pPr>
      <w:bookmarkStart w:id="6" w:name="_Toc479967838"/>
      <w:r>
        <w:rPr>
          <w:bdr w:val="none" w:sz="0" w:space="0" w:color="auto" w:frame="1"/>
        </w:rPr>
        <w:t>Clone repository</w:t>
      </w:r>
      <w:bookmarkEnd w:id="6"/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113CFD" w:rsidP="00113CFD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git clone </w:t>
      </w:r>
      <w:hyperlink r:id="rId7" w:history="1">
        <w:r w:rsidRPr="004A2B96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>https://github.com/NaGriS/AcademicsVideo.git</w:t>
        </w:r>
      </w:hyperlink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witch branch to develop, running following command in terminal:</w:t>
      </w: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D943D8" w:rsidP="00113CFD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git checkout origin </w:t>
      </w:r>
      <w:r w:rsid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develop</w:t>
      </w:r>
    </w:p>
    <w:p w:rsidR="00113CFD" w:rsidRPr="00113CFD" w:rsidRDefault="00113CFD" w:rsidP="00113CFD">
      <w:pPr>
        <w:pStyle w:val="a4"/>
        <w:ind w:left="858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017B17" w:rsidRDefault="0041610A" w:rsidP="00795717">
      <w:pPr>
        <w:pStyle w:val="2"/>
        <w:numPr>
          <w:ilvl w:val="0"/>
          <w:numId w:val="13"/>
        </w:numPr>
        <w:rPr>
          <w:bdr w:val="none" w:sz="0" w:space="0" w:color="auto" w:frame="1"/>
        </w:rPr>
      </w:pPr>
      <w:bookmarkStart w:id="7" w:name="_Toc479967839"/>
      <w:r>
        <w:rPr>
          <w:bdr w:val="none" w:sz="0" w:space="0" w:color="auto" w:frame="1"/>
        </w:rPr>
        <w:t>Database creation</w:t>
      </w:r>
      <w:bookmarkEnd w:id="7"/>
    </w:p>
    <w:p w:rsidR="00017B17" w:rsidRPr="00017B17" w:rsidRDefault="00017B17" w:rsidP="00017B17"/>
    <w:p w:rsidR="00017B17" w:rsidRPr="00A263CB" w:rsidRDefault="00017B17" w:rsidP="00017B1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Run following 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cript</w:t>
      </w: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r w:rsid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in repository directory:</w:t>
      </w:r>
    </w:p>
    <w:p w:rsidR="00017B17" w:rsidRPr="00017B17" w:rsidRDefault="00017B17" w:rsidP="00017B17"/>
    <w:p w:rsidR="00BB3B1A" w:rsidRDefault="00113CFD" w:rsidP="00BB3B1A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sudo -u postgres </w:t>
      </w:r>
      <w:r w:rsidR="003020F1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bash </w:t>
      </w:r>
      <w:r w:rsidR="007957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Linux</w:t>
      </w:r>
      <w:r w:rsidR="00BB3B1A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/c</w:t>
      </w:r>
      <w:r w:rsidR="003020F1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eate_database</w:t>
      </w:r>
      <w:r w:rsidRP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.sh</w:t>
      </w:r>
      <w:r w:rsidR="003020F1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</w:p>
    <w:p w:rsidR="00E60219" w:rsidRDefault="00E60219" w:rsidP="00E60219">
      <w:pPr>
        <w:pStyle w:val="1"/>
        <w:rPr>
          <w:rFonts w:ascii="Courier New" w:hAnsi="Courier New" w:cs="Courier New"/>
          <w:color w:val="auto"/>
          <w:bdr w:val="none" w:sz="0" w:space="0" w:color="auto" w:frame="1"/>
        </w:rPr>
      </w:pPr>
      <w:bookmarkStart w:id="8" w:name="_Toc479967840"/>
      <w:r>
        <w:rPr>
          <w:rFonts w:ascii="Courier New" w:hAnsi="Courier New" w:cs="Courier New"/>
          <w:color w:val="auto"/>
          <w:bdr w:val="none" w:sz="0" w:space="0" w:color="auto" w:frame="1"/>
        </w:rPr>
        <w:t>Windows</w:t>
      </w:r>
      <w:bookmarkEnd w:id="8"/>
    </w:p>
    <w:p w:rsidR="00E60219" w:rsidRPr="00A263CB" w:rsidRDefault="00E60219" w:rsidP="00E60219">
      <w:pPr>
        <w:pStyle w:val="2"/>
        <w:numPr>
          <w:ilvl w:val="0"/>
          <w:numId w:val="19"/>
        </w:numPr>
        <w:rPr>
          <w:rFonts w:asciiTheme="minorHAnsi" w:hAnsiTheme="minorHAnsi" w:cstheme="minorBidi"/>
          <w:color w:val="auto"/>
          <w:sz w:val="22"/>
          <w:szCs w:val="22"/>
        </w:rPr>
      </w:pPr>
      <w:bookmarkStart w:id="9" w:name="_Toc479967841"/>
      <w:r w:rsidRPr="00A263CB">
        <w:rPr>
          <w:bdr w:val="none" w:sz="0" w:space="0" w:color="auto" w:frame="1"/>
        </w:rPr>
        <w:t>Install python</w:t>
      </w:r>
      <w:bookmarkEnd w:id="9"/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Pr="00181FA7" w:rsidRDefault="00992C75" w:rsidP="00E60219">
      <w:pPr>
        <w:pStyle w:val="a4"/>
        <w:rPr>
          <w:rFonts w:ascii="Courier New" w:hAnsi="Courier New" w:cs="Courier New"/>
          <w:color w:val="000000"/>
        </w:rPr>
      </w:pPr>
      <w:hyperlink r:id="rId8" w:history="1">
        <w:r w:rsidR="00E60219" w:rsidRPr="00E60219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>Download it from Python official site</w:t>
        </w:r>
      </w:hyperlink>
    </w:p>
    <w:p w:rsidR="00E60219" w:rsidRDefault="00E60219" w:rsidP="00937415">
      <w:pPr>
        <w:pStyle w:val="2"/>
        <w:numPr>
          <w:ilvl w:val="0"/>
          <w:numId w:val="19"/>
        </w:numPr>
        <w:rPr>
          <w:bdr w:val="none" w:sz="0" w:space="0" w:color="auto" w:frame="1"/>
        </w:rPr>
      </w:pPr>
      <w:bookmarkStart w:id="10" w:name="_Toc479967843"/>
      <w:r w:rsidRPr="00A263CB">
        <w:rPr>
          <w:bdr w:val="none" w:sz="0" w:space="0" w:color="auto" w:frame="1"/>
        </w:rPr>
        <w:t>Install DB PostgreSQL</w:t>
      </w:r>
      <w:r>
        <w:rPr>
          <w:bdr w:val="none" w:sz="0" w:space="0" w:color="auto" w:frame="1"/>
        </w:rPr>
        <w:t xml:space="preserve"> </w:t>
      </w:r>
      <w:bookmarkEnd w:id="10"/>
      <w:r w:rsidRPr="00A263CB">
        <w:rPr>
          <w:bdr w:val="none" w:sz="0" w:space="0" w:color="auto" w:frame="1"/>
        </w:rPr>
        <w:br/>
      </w:r>
    </w:p>
    <w:p w:rsidR="00E60219" w:rsidRDefault="00992C75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hyperlink r:id="rId9" w:history="1">
        <w:r w:rsidR="00E60219" w:rsidRPr="00E60219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>Download it from Postgre official site</w:t>
        </w:r>
      </w:hyperlink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Default="00E60219" w:rsidP="00E60219">
      <w:pPr>
        <w:pStyle w:val="2"/>
        <w:numPr>
          <w:ilvl w:val="0"/>
          <w:numId w:val="19"/>
        </w:numPr>
        <w:rPr>
          <w:bdr w:val="none" w:sz="0" w:space="0" w:color="auto" w:frame="1"/>
        </w:rPr>
      </w:pPr>
      <w:bookmarkStart w:id="11" w:name="_Toc479967844"/>
      <w:r>
        <w:rPr>
          <w:bdr w:val="none" w:sz="0" w:space="0" w:color="auto" w:frame="1"/>
        </w:rPr>
        <w:t>Install git</w:t>
      </w:r>
      <w:bookmarkEnd w:id="11"/>
    </w:p>
    <w:p w:rsidR="00E60219" w:rsidRPr="00795717" w:rsidRDefault="00E60219" w:rsidP="00795717">
      <w:pPr>
        <w:pStyle w:val="a4"/>
        <w:rPr>
          <w:rStyle w:val="a5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:rsidR="00E60219" w:rsidRPr="00795717" w:rsidRDefault="00992C75" w:rsidP="00795717">
      <w:pPr>
        <w:pStyle w:val="a4"/>
        <w:rPr>
          <w:rStyle w:val="a5"/>
          <w:rFonts w:cs="Courier New"/>
          <w:sz w:val="23"/>
          <w:szCs w:val="23"/>
        </w:rPr>
      </w:pPr>
      <w:hyperlink r:id="rId10" w:history="1">
        <w:r w:rsidR="00E60219" w:rsidRPr="00795717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>Download it from Git official site</w:t>
        </w:r>
      </w:hyperlink>
      <w:r w:rsidR="00E60219" w:rsidRPr="00795717">
        <w:rPr>
          <w:rStyle w:val="a5"/>
          <w:rFonts w:cs="Courier New"/>
          <w:sz w:val="23"/>
          <w:szCs w:val="23"/>
        </w:rPr>
        <w:t xml:space="preserve"> </w:t>
      </w:r>
    </w:p>
    <w:p w:rsidR="00E60219" w:rsidRDefault="00E60219">
      <w:p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Pr="00A263CB" w:rsidRDefault="00E60219" w:rsidP="00795717">
      <w:pPr>
        <w:pStyle w:val="2"/>
        <w:numPr>
          <w:ilvl w:val="0"/>
          <w:numId w:val="19"/>
        </w:numPr>
        <w:rPr>
          <w:rFonts w:asciiTheme="minorHAnsi" w:hAnsiTheme="minorHAnsi" w:cstheme="minorBidi"/>
          <w:color w:val="auto"/>
          <w:sz w:val="22"/>
          <w:szCs w:val="22"/>
        </w:rPr>
      </w:pPr>
      <w:bookmarkStart w:id="12" w:name="_Toc479967845"/>
      <w:r>
        <w:rPr>
          <w:bdr w:val="none" w:sz="0" w:space="0" w:color="auto" w:frame="1"/>
        </w:rPr>
        <w:t>Clone repository</w:t>
      </w:r>
      <w:bookmarkEnd w:id="12"/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Default="00E60219" w:rsidP="00E60219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git clone </w:t>
      </w:r>
      <w:hyperlink r:id="rId11" w:history="1">
        <w:r w:rsidRPr="0095097B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>https://github.com/NaGriS/AcademicsVideo.git</w:t>
        </w:r>
      </w:hyperlink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witch branch to develop, running following command in terminal:</w:t>
      </w:r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Default="00E60219" w:rsidP="00E60219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git checkout origin develop</w:t>
      </w:r>
    </w:p>
    <w:p w:rsidR="00E60219" w:rsidRPr="00113CFD" w:rsidRDefault="00E60219" w:rsidP="00E60219">
      <w:pPr>
        <w:pStyle w:val="a4"/>
        <w:ind w:left="858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Default="00E60219" w:rsidP="00795717">
      <w:pPr>
        <w:pStyle w:val="2"/>
        <w:numPr>
          <w:ilvl w:val="0"/>
          <w:numId w:val="19"/>
        </w:numPr>
        <w:rPr>
          <w:bdr w:val="none" w:sz="0" w:space="0" w:color="auto" w:frame="1"/>
        </w:rPr>
      </w:pPr>
      <w:bookmarkStart w:id="13" w:name="_Toc479967846"/>
      <w:r>
        <w:rPr>
          <w:bdr w:val="none" w:sz="0" w:space="0" w:color="auto" w:frame="1"/>
        </w:rPr>
        <w:t>Database creation</w:t>
      </w:r>
      <w:bookmarkEnd w:id="13"/>
    </w:p>
    <w:p w:rsidR="00E60219" w:rsidRPr="00017B17" w:rsidRDefault="00E60219" w:rsidP="00E60219"/>
    <w:p w:rsidR="00E60219" w:rsidRPr="00A263CB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Run following </w:t>
      </w:r>
      <w:r w:rsidR="007957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bat-file</w:t>
      </w: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in repository directory:</w:t>
      </w:r>
    </w:p>
    <w:p w:rsidR="00E60219" w:rsidRPr="00017B17" w:rsidRDefault="00E60219" w:rsidP="00E60219"/>
    <w:p w:rsidR="00E60219" w:rsidRPr="00795717" w:rsidRDefault="00795717" w:rsidP="00E60219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7957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Windows/create_database.bat</w:t>
      </w:r>
    </w:p>
    <w:p w:rsidR="00990170" w:rsidRPr="00113CFD" w:rsidRDefault="00A263CB" w:rsidP="00113CFD">
      <w:pPr>
        <w:pStyle w:val="1"/>
        <w:jc w:val="center"/>
        <w:rPr>
          <w:rFonts w:ascii="Courier New" w:hAnsi="Courier New" w:cs="Courier New"/>
          <w:color w:val="auto"/>
          <w:bdr w:val="none" w:sz="0" w:space="0" w:color="auto" w:frame="1"/>
        </w:rPr>
      </w:pPr>
      <w:bookmarkStart w:id="14" w:name="_Toc479967847"/>
      <w:r w:rsidRPr="00A263CB">
        <w:rPr>
          <w:rFonts w:ascii="Courier New" w:hAnsi="Courier New" w:cs="Courier New"/>
          <w:color w:val="auto"/>
          <w:bdr w:val="none" w:sz="0" w:space="0" w:color="auto" w:frame="1"/>
        </w:rPr>
        <w:t>Deployment of the app</w:t>
      </w:r>
      <w:bookmarkEnd w:id="14"/>
    </w:p>
    <w:p w:rsidR="00FB7CD3" w:rsidRDefault="00D943D8" w:rsidP="00FB7CD3">
      <w:pPr>
        <w:pStyle w:val="2"/>
        <w:numPr>
          <w:ilvl w:val="0"/>
          <w:numId w:val="16"/>
        </w:numPr>
        <w:rPr>
          <w:bdr w:val="none" w:sz="0" w:space="0" w:color="auto" w:frame="1"/>
        </w:rPr>
      </w:pPr>
      <w:bookmarkStart w:id="15" w:name="_Toc479967848"/>
      <w:r>
        <w:rPr>
          <w:bdr w:val="none" w:sz="0" w:space="0" w:color="auto" w:frame="1"/>
        </w:rPr>
        <w:t>Create and activate</w:t>
      </w:r>
      <w:r w:rsidR="00223E63">
        <w:rPr>
          <w:bdr w:val="none" w:sz="0" w:space="0" w:color="auto" w:frame="1"/>
          <w:lang w:val="ru-RU"/>
        </w:rPr>
        <w:t xml:space="preserve"> </w:t>
      </w:r>
      <w:r w:rsidR="00D646F3">
        <w:rPr>
          <w:bdr w:val="none" w:sz="0" w:space="0" w:color="auto" w:frame="1"/>
        </w:rPr>
        <w:t>virtual environment</w:t>
      </w:r>
      <w:bookmarkEnd w:id="15"/>
    </w:p>
    <w:p w:rsidR="00223E63" w:rsidRDefault="00223E63" w:rsidP="00223E63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223E63" w:rsidRPr="00A263CB" w:rsidRDefault="00223E63" w:rsidP="00223E63">
      <w:pPr>
        <w:pStyle w:val="a4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223E63" w:rsidRDefault="00223E63" w:rsidP="00223E63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D943D8" w:rsidRDefault="00D943D8" w:rsidP="00223E63">
      <w:pPr>
        <w:pStyle w:val="a9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v</w:t>
      </w:r>
      <w:r w:rsidRPr="00D943D8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irtualenv academivcsVideo_env</w:t>
      </w:r>
      <w:r w:rsidR="00992C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(for Linux)</w:t>
      </w:r>
    </w:p>
    <w:p w:rsidR="00992C75" w:rsidRPr="00992C75" w:rsidRDefault="00992C75" w:rsidP="00992C75">
      <w:pPr>
        <w:pStyle w:val="a9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2C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{PYTHON PATH} -m venv academivcsVideo_env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(for Windows)</w:t>
      </w:r>
    </w:p>
    <w:p w:rsidR="00992C75" w:rsidRPr="00D943D8" w:rsidRDefault="00992C75" w:rsidP="00992C75">
      <w:pPr>
        <w:pStyle w:val="a9"/>
        <w:ind w:left="858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223E63" w:rsidRPr="00992C75" w:rsidRDefault="00223E63" w:rsidP="00223E63">
      <w:pPr>
        <w:pStyle w:val="a9"/>
        <w:numPr>
          <w:ilvl w:val="0"/>
          <w:numId w:val="7"/>
        </w:numPr>
      </w:pPr>
      <w:r w:rsidRPr="00223E63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source </w:t>
      </w:r>
      <w:r w:rsidR="00D943D8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academicsVideo_env</w:t>
      </w:r>
      <w:r w:rsidRPr="00223E63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/bin/activate</w:t>
      </w:r>
      <w:r w:rsidR="00992C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(for Linux)</w:t>
      </w:r>
    </w:p>
    <w:p w:rsidR="00992C75" w:rsidRDefault="00992C75" w:rsidP="00992C75">
      <w:pPr>
        <w:pStyle w:val="a9"/>
      </w:pPr>
    </w:p>
    <w:p w:rsidR="00992C75" w:rsidRPr="00992C75" w:rsidRDefault="00992C75" w:rsidP="00992C75">
      <w:pPr>
        <w:pStyle w:val="a9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D943D8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academivcsVideo_env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\</w:t>
      </w:r>
      <w:r w:rsidRPr="00992C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cripts\activate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(for Windows)</w:t>
      </w:r>
      <w:bookmarkStart w:id="16" w:name="_GoBack"/>
      <w:bookmarkEnd w:id="16"/>
    </w:p>
    <w:p w:rsidR="00D943D8" w:rsidRDefault="00D943D8" w:rsidP="00D943D8">
      <w:pPr>
        <w:pStyle w:val="a4"/>
        <w:numPr>
          <w:ilvl w:val="0"/>
          <w:numId w:val="16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Install required packages</w:t>
      </w:r>
    </w:p>
    <w:p w:rsidR="00D943D8" w:rsidRDefault="00D943D8" w:rsidP="00D943D8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D943D8" w:rsidRDefault="00D943D8" w:rsidP="00D943D8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 (in dir with requirements.txt):</w:t>
      </w:r>
    </w:p>
    <w:p w:rsidR="00D943D8" w:rsidRPr="00D943D8" w:rsidRDefault="00D943D8" w:rsidP="00D943D8">
      <w:pPr>
        <w:pStyle w:val="a4"/>
        <w:numPr>
          <w:ilvl w:val="0"/>
          <w:numId w:val="1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ip install –r requirements.txt</w:t>
      </w:r>
    </w:p>
    <w:p w:rsidR="00990170" w:rsidRDefault="00017B17" w:rsidP="00FB7CD3">
      <w:pPr>
        <w:pStyle w:val="2"/>
        <w:numPr>
          <w:ilvl w:val="0"/>
          <w:numId w:val="16"/>
        </w:numPr>
        <w:rPr>
          <w:bdr w:val="none" w:sz="0" w:space="0" w:color="auto" w:frame="1"/>
        </w:rPr>
      </w:pPr>
      <w:bookmarkStart w:id="17" w:name="_Toc479967849"/>
      <w:r>
        <w:rPr>
          <w:bdr w:val="none" w:sz="0" w:space="0" w:color="auto" w:frame="1"/>
        </w:rPr>
        <w:t>Configure</w:t>
      </w:r>
      <w:r w:rsidR="00990170">
        <w:rPr>
          <w:bdr w:val="none" w:sz="0" w:space="0" w:color="auto" w:frame="1"/>
        </w:rPr>
        <w:t xml:space="preserve"> database connection</w:t>
      </w:r>
      <w:bookmarkEnd w:id="17"/>
    </w:p>
    <w:p w:rsidR="00990170" w:rsidRDefault="00990170" w:rsidP="00990170">
      <w:pPr>
        <w:pStyle w:val="a4"/>
        <w:ind w:left="720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990170" w:rsidRPr="00990170" w:rsidRDefault="00990170" w:rsidP="00990170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Open the configuration file in the text editor settings.py project Django, located in the created child directory /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{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roject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_name}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/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{site_name}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/settings.py. Find the section DATABASES = {}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. . .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DATABASES = {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default': {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ENGINE': 'django.db.backends.postgresql_psycopg2',</w:t>
      </w:r>
    </w:p>
    <w:p w:rsidR="00990170" w:rsidRPr="00990170" w:rsidRDefault="00D943D8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NAME': 'academicsvideo_db</w:t>
      </w:r>
      <w:r w:rsidR="00990170"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USER': 'superuser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PASSWORD': 'P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assword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HOST': 'localhost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PORT': '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}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}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990170" w:rsidRDefault="00990170" w:rsidP="0041610A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ave the changes and close the file.</w:t>
      </w:r>
    </w:p>
    <w:p w:rsidR="0041610A" w:rsidRPr="00990170" w:rsidRDefault="0041610A" w:rsidP="0041610A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990170" w:rsidRPr="00990170" w:rsidRDefault="00990170" w:rsidP="0041610A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Now Django is fully configured t</w:t>
      </w:r>
      <w:r w:rsidR="0041610A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o interact with the database. Run following command to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migrate the data to the database and test the server:</w:t>
      </w:r>
    </w:p>
    <w:p w:rsidR="00990170" w:rsidRPr="00990170" w:rsidRDefault="00990170" w:rsidP="0041610A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ython manage.py makemigrations</w:t>
      </w:r>
    </w:p>
    <w:p w:rsidR="00990170" w:rsidRDefault="00990170" w:rsidP="0041610A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ython manage.py migrate</w:t>
      </w:r>
    </w:p>
    <w:p w:rsidR="0041610A" w:rsidRPr="00A263CB" w:rsidRDefault="0041610A" w:rsidP="0041610A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81FA7" w:rsidRDefault="0041610A" w:rsidP="00FB7CD3">
      <w:pPr>
        <w:pStyle w:val="2"/>
        <w:numPr>
          <w:ilvl w:val="0"/>
          <w:numId w:val="16"/>
        </w:numPr>
      </w:pPr>
      <w:bookmarkStart w:id="18" w:name="_Toc479967850"/>
      <w:r w:rsidRPr="0041610A">
        <w:t>Create an administrator account</w:t>
      </w:r>
      <w:bookmarkEnd w:id="18"/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Run following command:</w:t>
      </w:r>
    </w:p>
    <w:p w:rsidR="0041610A" w:rsidRPr="00181FA7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181FA7" w:rsidRDefault="0041610A" w:rsidP="0041610A">
      <w:pPr>
        <w:pStyle w:val="a4"/>
        <w:numPr>
          <w:ilvl w:val="0"/>
          <w:numId w:val="12"/>
        </w:numPr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t>python manage.py createsuperuser</w:t>
      </w:r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t>Specify a n</w:t>
      </w:r>
      <w:r>
        <w:rPr>
          <w:rFonts w:ascii="Courier New" w:hAnsi="Courier New" w:cs="Courier New"/>
          <w:color w:val="000000"/>
        </w:rPr>
        <w:t>ame, email address and password:</w:t>
      </w:r>
    </w:p>
    <w:p w:rsidR="0041610A" w:rsidRP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numPr>
          <w:ilvl w:val="0"/>
          <w:numId w:val="12"/>
        </w:numPr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t>“</w:t>
      </w:r>
      <w:r>
        <w:rPr>
          <w:rFonts w:ascii="Courier New" w:hAnsi="Courier New" w:cs="Courier New"/>
          <w:color w:val="000000"/>
        </w:rPr>
        <w:t>{user_name}</w:t>
      </w:r>
      <w:r w:rsidRPr="0041610A">
        <w:rPr>
          <w:rFonts w:ascii="Courier New" w:hAnsi="Courier New" w:cs="Courier New"/>
          <w:color w:val="000000"/>
        </w:rPr>
        <w:t xml:space="preserve">” , </w:t>
      </w:r>
      <w:r>
        <w:rPr>
          <w:rFonts w:ascii="Courier New" w:hAnsi="Courier New" w:cs="Courier New"/>
          <w:color w:val="000000"/>
        </w:rPr>
        <w:t>{e-mail}</w:t>
      </w:r>
      <w:r w:rsidRPr="0041610A">
        <w:rPr>
          <w:rFonts w:ascii="Courier New" w:hAnsi="Courier New" w:cs="Courier New"/>
          <w:color w:val="000000"/>
        </w:rPr>
        <w:t>, “</w:t>
      </w:r>
      <w:r>
        <w:rPr>
          <w:rFonts w:ascii="Courier New" w:hAnsi="Courier New" w:cs="Courier New"/>
          <w:color w:val="000000"/>
        </w:rPr>
        <w:t>{password}</w:t>
      </w:r>
      <w:r w:rsidRPr="0041610A">
        <w:rPr>
          <w:rFonts w:ascii="Courier New" w:hAnsi="Courier New" w:cs="Courier New"/>
          <w:color w:val="000000"/>
        </w:rPr>
        <w:t>”</w:t>
      </w:r>
    </w:p>
    <w:p w:rsidR="00795717" w:rsidRDefault="00795717" w:rsidP="00FB7CD3">
      <w:pPr>
        <w:pStyle w:val="2"/>
        <w:numPr>
          <w:ilvl w:val="0"/>
          <w:numId w:val="16"/>
        </w:numPr>
      </w:pPr>
      <w:bookmarkStart w:id="19" w:name="_Toc479967851"/>
      <w:r>
        <w:t>Load all CMS data</w:t>
      </w:r>
      <w:bookmarkEnd w:id="19"/>
    </w:p>
    <w:p w:rsidR="00795717" w:rsidRPr="00795717" w:rsidRDefault="00795717" w:rsidP="00795717"/>
    <w:p w:rsidR="00795717" w:rsidRPr="00795717" w:rsidRDefault="00795717" w:rsidP="00795717">
      <w:pPr>
        <w:rPr>
          <w:rFonts w:ascii="Courier New" w:hAnsi="Courier New" w:cs="Courier New"/>
          <w:color w:val="000000"/>
        </w:rPr>
      </w:pPr>
      <w:r>
        <w:tab/>
      </w:r>
      <w:r w:rsidRPr="00795717">
        <w:rPr>
          <w:rFonts w:ascii="Courier New" w:hAnsi="Courier New" w:cs="Courier New"/>
          <w:color w:val="000000"/>
        </w:rPr>
        <w:t>Run following command:</w:t>
      </w:r>
    </w:p>
    <w:p w:rsidR="00795717" w:rsidRDefault="00795717" w:rsidP="00795717">
      <w:pPr>
        <w:pStyle w:val="a9"/>
        <w:numPr>
          <w:ilvl w:val="0"/>
          <w:numId w:val="12"/>
        </w:numPr>
        <w:rPr>
          <w:rFonts w:ascii="Courier New" w:hAnsi="Courier New" w:cs="Courier New"/>
          <w:color w:val="000000"/>
        </w:rPr>
      </w:pPr>
      <w:r w:rsidRPr="00795717">
        <w:rPr>
          <w:rFonts w:ascii="Courier New" w:hAnsi="Courier New" w:cs="Courier New"/>
          <w:color w:val="000000"/>
        </w:rPr>
        <w:t>manage.py loaddata cms_export</w:t>
      </w:r>
    </w:p>
    <w:p w:rsidR="00795717" w:rsidRPr="00795717" w:rsidRDefault="00795717" w:rsidP="00795717">
      <w:pPr>
        <w:pStyle w:val="a9"/>
        <w:ind w:left="1258"/>
        <w:rPr>
          <w:rFonts w:ascii="Courier New" w:hAnsi="Courier New" w:cs="Courier New"/>
          <w:color w:val="000000"/>
        </w:rPr>
      </w:pPr>
    </w:p>
    <w:p w:rsidR="0041610A" w:rsidRDefault="0041610A" w:rsidP="00FB7CD3">
      <w:pPr>
        <w:pStyle w:val="2"/>
        <w:numPr>
          <w:ilvl w:val="0"/>
          <w:numId w:val="16"/>
        </w:numPr>
      </w:pPr>
      <w:bookmarkStart w:id="20" w:name="_Toc479967852"/>
      <w:r>
        <w:lastRenderedPageBreak/>
        <w:t>Run the server</w:t>
      </w:r>
      <w:bookmarkEnd w:id="20"/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Run following command:</w:t>
      </w:r>
    </w:p>
    <w:p w:rsidR="0041610A" w:rsidRPr="00181FA7" w:rsidRDefault="0041610A" w:rsidP="0041610A">
      <w:pPr>
        <w:pStyle w:val="a4"/>
        <w:numPr>
          <w:ilvl w:val="0"/>
          <w:numId w:val="12"/>
        </w:numPr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t>python manage.py runserver</w:t>
      </w:r>
    </w:p>
    <w:p w:rsidR="00365948" w:rsidRDefault="00365948" w:rsidP="00181FA7">
      <w:pPr>
        <w:pStyle w:val="a4"/>
        <w:rPr>
          <w:b/>
        </w:rPr>
      </w:pPr>
    </w:p>
    <w:p w:rsidR="00365948" w:rsidRDefault="00365948" w:rsidP="00181FA7">
      <w:pPr>
        <w:pStyle w:val="a4"/>
        <w:rPr>
          <w:b/>
        </w:rPr>
      </w:pPr>
    </w:p>
    <w:p w:rsidR="00365948" w:rsidRDefault="00365948" w:rsidP="00181FA7">
      <w:pPr>
        <w:pStyle w:val="a4"/>
        <w:rPr>
          <w:b/>
        </w:rPr>
      </w:pPr>
    </w:p>
    <w:p w:rsidR="00365948" w:rsidRDefault="00365948" w:rsidP="00181FA7">
      <w:pPr>
        <w:pStyle w:val="a4"/>
        <w:rPr>
          <w:b/>
        </w:rPr>
      </w:pPr>
    </w:p>
    <w:p w:rsidR="00365948" w:rsidRPr="00D828B1" w:rsidRDefault="00365948" w:rsidP="00181FA7">
      <w:pPr>
        <w:pStyle w:val="a4"/>
        <w:rPr>
          <w:b/>
        </w:rPr>
      </w:pPr>
    </w:p>
    <w:sectPr w:rsidR="00365948" w:rsidRPr="00D828B1" w:rsidSect="00835AD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3A6"/>
    <w:multiLevelType w:val="hybridMultilevel"/>
    <w:tmpl w:val="A7E48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884"/>
    <w:multiLevelType w:val="hybridMultilevel"/>
    <w:tmpl w:val="A14EA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69C6"/>
    <w:multiLevelType w:val="hybridMultilevel"/>
    <w:tmpl w:val="0B5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E6D59"/>
    <w:multiLevelType w:val="hybridMultilevel"/>
    <w:tmpl w:val="8D9E7BB6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23DA1311"/>
    <w:multiLevelType w:val="hybridMultilevel"/>
    <w:tmpl w:val="7836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B3DEB"/>
    <w:multiLevelType w:val="hybridMultilevel"/>
    <w:tmpl w:val="AB22C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61568"/>
    <w:multiLevelType w:val="hybridMultilevel"/>
    <w:tmpl w:val="C8DA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B25B0"/>
    <w:multiLevelType w:val="hybridMultilevel"/>
    <w:tmpl w:val="FC5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E1D35"/>
    <w:multiLevelType w:val="hybridMultilevel"/>
    <w:tmpl w:val="C41C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22AAF"/>
    <w:multiLevelType w:val="hybridMultilevel"/>
    <w:tmpl w:val="E146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003A3"/>
    <w:multiLevelType w:val="hybridMultilevel"/>
    <w:tmpl w:val="E5A0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0379E"/>
    <w:multiLevelType w:val="multilevel"/>
    <w:tmpl w:val="E728A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297212"/>
    <w:multiLevelType w:val="multilevel"/>
    <w:tmpl w:val="CDE2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2B2985"/>
    <w:multiLevelType w:val="hybridMultilevel"/>
    <w:tmpl w:val="720EFDE6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>
    <w:nsid w:val="6E421BBD"/>
    <w:multiLevelType w:val="multilevel"/>
    <w:tmpl w:val="42E4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F60C49"/>
    <w:multiLevelType w:val="hybridMultilevel"/>
    <w:tmpl w:val="06DC8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63DE7"/>
    <w:multiLevelType w:val="hybridMultilevel"/>
    <w:tmpl w:val="C8DA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E5562"/>
    <w:multiLevelType w:val="multilevel"/>
    <w:tmpl w:val="B796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4502B0"/>
    <w:multiLevelType w:val="hybridMultilevel"/>
    <w:tmpl w:val="A3081D20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9">
    <w:nsid w:val="7F1A4DF3"/>
    <w:multiLevelType w:val="hybridMultilevel"/>
    <w:tmpl w:val="C100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1"/>
  </w:num>
  <w:num w:numId="5">
    <w:abstractNumId w:val="7"/>
  </w:num>
  <w:num w:numId="6">
    <w:abstractNumId w:val="16"/>
  </w:num>
  <w:num w:numId="7">
    <w:abstractNumId w:val="18"/>
  </w:num>
  <w:num w:numId="8">
    <w:abstractNumId w:val="8"/>
  </w:num>
  <w:num w:numId="9">
    <w:abstractNumId w:val="19"/>
  </w:num>
  <w:num w:numId="10">
    <w:abstractNumId w:val="6"/>
  </w:num>
  <w:num w:numId="11">
    <w:abstractNumId w:val="4"/>
  </w:num>
  <w:num w:numId="12">
    <w:abstractNumId w:val="13"/>
  </w:num>
  <w:num w:numId="13">
    <w:abstractNumId w:val="9"/>
  </w:num>
  <w:num w:numId="14">
    <w:abstractNumId w:val="2"/>
  </w:num>
  <w:num w:numId="15">
    <w:abstractNumId w:val="10"/>
  </w:num>
  <w:num w:numId="16">
    <w:abstractNumId w:val="1"/>
  </w:num>
  <w:num w:numId="17">
    <w:abstractNumId w:val="15"/>
  </w:num>
  <w:num w:numId="18">
    <w:abstractNumId w:val="3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A7"/>
    <w:rsid w:val="00017B17"/>
    <w:rsid w:val="00086D57"/>
    <w:rsid w:val="00113CFD"/>
    <w:rsid w:val="00152C99"/>
    <w:rsid w:val="00181FA7"/>
    <w:rsid w:val="00214FF0"/>
    <w:rsid w:val="00223E63"/>
    <w:rsid w:val="003020F1"/>
    <w:rsid w:val="00351DC2"/>
    <w:rsid w:val="00365948"/>
    <w:rsid w:val="0041610A"/>
    <w:rsid w:val="004A2FFD"/>
    <w:rsid w:val="00665987"/>
    <w:rsid w:val="00795717"/>
    <w:rsid w:val="00835ADD"/>
    <w:rsid w:val="008D12A8"/>
    <w:rsid w:val="009030C8"/>
    <w:rsid w:val="00933AF5"/>
    <w:rsid w:val="00937415"/>
    <w:rsid w:val="00990170"/>
    <w:rsid w:val="00992C75"/>
    <w:rsid w:val="00A263CB"/>
    <w:rsid w:val="00B6501E"/>
    <w:rsid w:val="00B85D98"/>
    <w:rsid w:val="00BB3B1A"/>
    <w:rsid w:val="00C14150"/>
    <w:rsid w:val="00C577D5"/>
    <w:rsid w:val="00D22A02"/>
    <w:rsid w:val="00D646F3"/>
    <w:rsid w:val="00D828B1"/>
    <w:rsid w:val="00D943D8"/>
    <w:rsid w:val="00E03DBC"/>
    <w:rsid w:val="00E45EA0"/>
    <w:rsid w:val="00E60219"/>
    <w:rsid w:val="00FB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DD"/>
  </w:style>
  <w:style w:type="paragraph" w:styleId="1">
    <w:name w:val="heading 1"/>
    <w:basedOn w:val="a"/>
    <w:next w:val="a"/>
    <w:link w:val="10"/>
    <w:uiPriority w:val="9"/>
    <w:qFormat/>
    <w:rsid w:val="00A2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610A"/>
    <w:pPr>
      <w:keepNext/>
      <w:keepLines/>
      <w:spacing w:before="200" w:after="0"/>
      <w:outlineLvl w:val="1"/>
    </w:pPr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59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6659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81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FA7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81FA7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181FA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03DB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6598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66598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65987"/>
  </w:style>
  <w:style w:type="character" w:customStyle="1" w:styleId="nb">
    <w:name w:val="nb"/>
    <w:basedOn w:val="a0"/>
    <w:rsid w:val="00665987"/>
  </w:style>
  <w:style w:type="character" w:customStyle="1" w:styleId="control">
    <w:name w:val="control"/>
    <w:basedOn w:val="a0"/>
    <w:rsid w:val="00665987"/>
  </w:style>
  <w:style w:type="character" w:customStyle="1" w:styleId="menupath">
    <w:name w:val="menupath"/>
    <w:basedOn w:val="a0"/>
    <w:rsid w:val="00665987"/>
  </w:style>
  <w:style w:type="character" w:customStyle="1" w:styleId="11">
    <w:name w:val="Выделение1"/>
    <w:basedOn w:val="a0"/>
    <w:rsid w:val="00665987"/>
  </w:style>
  <w:style w:type="paragraph" w:styleId="a6">
    <w:name w:val="Balloon Text"/>
    <w:basedOn w:val="a"/>
    <w:link w:val="a7"/>
    <w:uiPriority w:val="99"/>
    <w:semiHidden/>
    <w:unhideWhenUsed/>
    <w:rsid w:val="0035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3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263CB"/>
    <w:pPr>
      <w:spacing w:line="276" w:lineRule="auto"/>
      <w:outlineLvl w:val="9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A263CB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17B17"/>
    <w:pPr>
      <w:tabs>
        <w:tab w:val="right" w:leader="dot" w:pos="9679"/>
      </w:tabs>
      <w:spacing w:after="100"/>
    </w:pPr>
    <w:rPr>
      <w:rFonts w:ascii="Courier New" w:hAnsi="Courier New" w:cs="Courier New"/>
      <w:b/>
      <w:noProof/>
      <w:bdr w:val="none" w:sz="0" w:space="0" w:color="auto" w:frame="1"/>
    </w:rPr>
  </w:style>
  <w:style w:type="character" w:customStyle="1" w:styleId="20">
    <w:name w:val="Заголовок 2 Знак"/>
    <w:basedOn w:val="a0"/>
    <w:link w:val="2"/>
    <w:uiPriority w:val="9"/>
    <w:rsid w:val="0041610A"/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1610A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93741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DD"/>
  </w:style>
  <w:style w:type="paragraph" w:styleId="1">
    <w:name w:val="heading 1"/>
    <w:basedOn w:val="a"/>
    <w:next w:val="a"/>
    <w:link w:val="10"/>
    <w:uiPriority w:val="9"/>
    <w:qFormat/>
    <w:rsid w:val="00A2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610A"/>
    <w:pPr>
      <w:keepNext/>
      <w:keepLines/>
      <w:spacing w:before="200" w:after="0"/>
      <w:outlineLvl w:val="1"/>
    </w:pPr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59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6659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81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FA7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81FA7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181FA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03DB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6598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66598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65987"/>
  </w:style>
  <w:style w:type="character" w:customStyle="1" w:styleId="nb">
    <w:name w:val="nb"/>
    <w:basedOn w:val="a0"/>
    <w:rsid w:val="00665987"/>
  </w:style>
  <w:style w:type="character" w:customStyle="1" w:styleId="control">
    <w:name w:val="control"/>
    <w:basedOn w:val="a0"/>
    <w:rsid w:val="00665987"/>
  </w:style>
  <w:style w:type="character" w:customStyle="1" w:styleId="menupath">
    <w:name w:val="menupath"/>
    <w:basedOn w:val="a0"/>
    <w:rsid w:val="00665987"/>
  </w:style>
  <w:style w:type="character" w:customStyle="1" w:styleId="11">
    <w:name w:val="Выделение1"/>
    <w:basedOn w:val="a0"/>
    <w:rsid w:val="00665987"/>
  </w:style>
  <w:style w:type="paragraph" w:styleId="a6">
    <w:name w:val="Balloon Text"/>
    <w:basedOn w:val="a"/>
    <w:link w:val="a7"/>
    <w:uiPriority w:val="99"/>
    <w:semiHidden/>
    <w:unhideWhenUsed/>
    <w:rsid w:val="0035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3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263CB"/>
    <w:pPr>
      <w:spacing w:line="276" w:lineRule="auto"/>
      <w:outlineLvl w:val="9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A263CB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17B17"/>
    <w:pPr>
      <w:tabs>
        <w:tab w:val="right" w:leader="dot" w:pos="9679"/>
      </w:tabs>
      <w:spacing w:after="100"/>
    </w:pPr>
    <w:rPr>
      <w:rFonts w:ascii="Courier New" w:hAnsi="Courier New" w:cs="Courier New"/>
      <w:b/>
      <w:noProof/>
      <w:bdr w:val="none" w:sz="0" w:space="0" w:color="auto" w:frame="1"/>
    </w:rPr>
  </w:style>
  <w:style w:type="character" w:customStyle="1" w:styleId="20">
    <w:name w:val="Заголовок 2 Знак"/>
    <w:basedOn w:val="a0"/>
    <w:link w:val="2"/>
    <w:uiPriority w:val="9"/>
    <w:rsid w:val="0041610A"/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1610A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9374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201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89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NaGriS/AcademicsVideo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GriS/AcademicsVideo.g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-scm.com/downloa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stgresql.org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EFFF-4695-431F-85FE-D11E8813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747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 Ibayev</dc:creator>
  <cp:lastModifiedBy>rsdenissr@gmail.com</cp:lastModifiedBy>
  <cp:revision>8</cp:revision>
  <dcterms:created xsi:type="dcterms:W3CDTF">2017-03-27T05:45:00Z</dcterms:created>
  <dcterms:modified xsi:type="dcterms:W3CDTF">2017-04-23T09:25:00Z</dcterms:modified>
</cp:coreProperties>
</file>